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Arthur project staff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project-staff.df-med-img.03f3ac74-1c43-489c-b851-21b98244f9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3f3ac74-1c43-489c-b851-21b98244f9bc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List of staff/team members of the Cambridge MacArthur project “Environmental &amp; Cultural Conservation in Inner Asia”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lanning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acarthur-project-staff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64.1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8:50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